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800A8" w14:textId="77777777" w:rsidR="008C573A" w:rsidRDefault="00BD32B5">
      <w:pPr>
        <w:rPr>
          <w:noProof/>
        </w:rPr>
      </w:pPr>
      <w:bookmarkStart w:id="0" w:name="_GoBack"/>
      <w:bookmarkEnd w:id="0"/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F240B92" wp14:editId="04DCC4D2">
                <wp:simplePos x="0" y="0"/>
                <wp:positionH relativeFrom="column">
                  <wp:posOffset>2322830</wp:posOffset>
                </wp:positionH>
                <wp:positionV relativeFrom="paragraph">
                  <wp:posOffset>65405</wp:posOffset>
                </wp:positionV>
                <wp:extent cx="3943350" cy="523875"/>
                <wp:effectExtent l="0" t="0" r="1905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C9D9A" w14:textId="099DB0EC" w:rsidR="00BD32B5" w:rsidRPr="000B3B68" w:rsidRDefault="00BD32B5" w:rsidP="00E516AC">
                            <w:pPr>
                              <w:jc w:val="right"/>
                              <w:rPr>
                                <w:rFonts w:ascii="Gotham Medium" w:hAnsi="Gotham Medium"/>
                                <w:color w:val="002060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3B68">
                              <w:rPr>
                                <w:rFonts w:ascii="Gotham Medium" w:hAnsi="Gotham Medium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="000B3B68" w:rsidRPr="000B3B68">
                              <w:rPr>
                                <w:rFonts w:ascii="Gotham Medium" w:hAnsi="Gotham Medium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UNES DANS LE </w:t>
                            </w:r>
                            <w:r w:rsidRPr="000B3B68">
                              <w:rPr>
                                <w:rFonts w:ascii="Gotham Medium" w:hAnsi="Gotham Medium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ORT III</w:t>
                            </w:r>
                            <w:r w:rsidRPr="000B3B68">
                              <w:rPr>
                                <w:rFonts w:ascii="Gotham Medium" w:hAnsi="Gotham Medium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0B3B68" w:rsidRPr="000B3B68">
                              <w:rPr>
                                <w:rFonts w:ascii="Gotham Light" w:hAnsi="Gotham Light"/>
                                <w:color w:val="00206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ulaire de demande</w:t>
                            </w:r>
                            <w:r w:rsidR="000B3B68">
                              <w:rPr>
                                <w:rFonts w:ascii="Gotham Light" w:hAnsi="Gotham Light"/>
                                <w:color w:val="002060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0-2021 – Accompagnement t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40B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2.9pt;margin-top:5.15pt;width:310.5pt;height:41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" strokeweight="1.5pt">
                <v:stroke linestyle="thinThin"/>
                <v:textbox>
                  <w:txbxContent>
                    <w:p w14:paraId="70CC9D9A" w14:textId="099DB0EC" w:rsidR="00BD32B5" w:rsidRPr="000B3B68" w:rsidRDefault="00BD32B5" w:rsidP="00E516AC">
                      <w:pPr>
                        <w:jc w:val="right"/>
                        <w:rPr>
                          <w:rFonts w:ascii="Gotham Medium" w:hAnsi="Gotham Medium"/>
                          <w:color w:val="002060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3B68">
                        <w:rPr>
                          <w:rFonts w:ascii="Gotham Medium" w:hAnsi="Gotham Medium"/>
                          <w:b/>
                          <w:bCs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="000B3B68" w:rsidRPr="000B3B68">
                        <w:rPr>
                          <w:rFonts w:ascii="Gotham Medium" w:hAnsi="Gotham Medium"/>
                          <w:b/>
                          <w:bCs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EUNES DANS LE </w:t>
                      </w:r>
                      <w:r w:rsidRPr="000B3B68">
                        <w:rPr>
                          <w:rFonts w:ascii="Gotham Medium" w:hAnsi="Gotham Medium"/>
                          <w:b/>
                          <w:bCs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TRANSPORT III</w:t>
                      </w:r>
                      <w:r w:rsidRPr="000B3B68">
                        <w:rPr>
                          <w:rFonts w:ascii="Gotham Medium" w:hAnsi="Gotham Medium"/>
                          <w:b/>
                          <w:bCs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0B3B68" w:rsidRPr="000B3B68">
                        <w:rPr>
                          <w:rFonts w:ascii="Gotham Light" w:hAnsi="Gotham Light"/>
                          <w:color w:val="00206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Formulaire de demande</w:t>
                      </w:r>
                      <w:r w:rsidR="000B3B68">
                        <w:rPr>
                          <w:rFonts w:ascii="Gotham Light" w:hAnsi="Gotham Light"/>
                          <w:color w:val="002060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0-2021 – Accompagnement tu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73A">
        <w:rPr>
          <w:noProof/>
          <w:lang w:eastAsia="fr-BE"/>
        </w:rPr>
        <w:drawing>
          <wp:anchor distT="0" distB="0" distL="114300" distR="114300" simplePos="0" relativeHeight="251657728" behindDoc="1" locked="1" layoutInCell="1" allowOverlap="1" wp14:anchorId="18804E28" wp14:editId="0D430503">
            <wp:simplePos x="0" y="0"/>
            <wp:positionH relativeFrom="column">
              <wp:posOffset>57785</wp:posOffset>
            </wp:positionH>
            <wp:positionV relativeFrom="page">
              <wp:posOffset>788670</wp:posOffset>
            </wp:positionV>
            <wp:extent cx="1569600" cy="630000"/>
            <wp:effectExtent l="0" t="0" r="0" b="0"/>
            <wp:wrapTight wrapText="bothSides">
              <wp:wrapPolygon edited="0">
                <wp:start x="4458" y="0"/>
                <wp:lineTo x="0" y="1960"/>
                <wp:lineTo x="0" y="19597"/>
                <wp:lineTo x="524" y="20903"/>
                <wp:lineTo x="7081" y="20903"/>
                <wp:lineTo x="21242" y="20903"/>
                <wp:lineTo x="21242" y="2613"/>
                <wp:lineTo x="8654" y="0"/>
                <wp:lineTo x="4458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SFTL FSTL + baseline + black text rg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2"/>
                    <a:stretch/>
                  </pic:blipFill>
                  <pic:spPr bwMode="auto">
                    <a:xfrm>
                      <a:off x="0" y="0"/>
                      <a:ext cx="1569600" cy="6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DE8C0" w14:textId="77777777" w:rsidR="008C573A" w:rsidRDefault="008C573A">
      <w:pPr>
        <w:rPr>
          <w:noProof/>
        </w:rPr>
      </w:pPr>
    </w:p>
    <w:p w14:paraId="7256DEAB" w14:textId="085C4336" w:rsidR="008C573A" w:rsidRDefault="00D62C45" w:rsidP="00BD32B5">
      <w:pPr>
        <w:tabs>
          <w:tab w:val="left" w:pos="1323"/>
        </w:tabs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184AE0" wp14:editId="2EF828FD">
                <wp:simplePos x="0" y="0"/>
                <wp:positionH relativeFrom="column">
                  <wp:posOffset>3047365</wp:posOffset>
                </wp:positionH>
                <wp:positionV relativeFrom="paragraph">
                  <wp:posOffset>314061</wp:posOffset>
                </wp:positionV>
                <wp:extent cx="3181350" cy="1112520"/>
                <wp:effectExtent l="19050" t="19050" r="38100" b="3048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1252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963FAF" w14:textId="57BADC44" w:rsidR="00D62C45" w:rsidRPr="00005A53" w:rsidRDefault="00D62C45" w:rsidP="00D62C45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</w:pPr>
                            <w:r w:rsidRPr="00005A53">
                              <w:rPr>
                                <w:rFonts w:ascii="Gotham Light" w:hAnsi="Gotham Light" w:cs="Tahoma"/>
                                <w:sz w:val="20"/>
                                <w:szCs w:val="20"/>
                              </w:rPr>
                              <w:t xml:space="preserve">FONDS SOCIAL TRANSPORT ET LOGISTIQUE </w:t>
                            </w:r>
                          </w:p>
                          <w:p w14:paraId="657CE030" w14:textId="3D9A75FF" w:rsidR="00D62C45" w:rsidRPr="00005A53" w:rsidRDefault="00D62C45" w:rsidP="00D62C45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05A53"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u w:val="single"/>
                              </w:rPr>
                              <w:t>Att. Vincent DESRUMAUX</w:t>
                            </w:r>
                          </w:p>
                          <w:p w14:paraId="02B17FF6" w14:textId="7987FD7E" w:rsidR="00D62C45" w:rsidRDefault="00D62C45" w:rsidP="00D62C45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  <w:t>Blvd de Smet de Naeyer 115</w:t>
                            </w:r>
                          </w:p>
                          <w:p w14:paraId="6E86B0C5" w14:textId="4D3002D1" w:rsidR="00D62C45" w:rsidRDefault="00D62C45" w:rsidP="00D62C45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  <w:t>1090 Bruxelles</w:t>
                            </w:r>
                          </w:p>
                          <w:p w14:paraId="40385C72" w14:textId="77777777" w:rsidR="00D62C45" w:rsidRDefault="00D62C45" w:rsidP="00D62C45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D3F5AF4" w14:textId="4B533B8E" w:rsidR="00D62C45" w:rsidRDefault="00D62C45" w:rsidP="00D62C45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2A"/>
                            </w:r>
                            <w:r>
                              <w:rPr>
                                <w:rFonts w:ascii="Gotham Light" w:hAnsi="Gotham Light" w:cs="Tahoma"/>
                                <w:sz w:val="20"/>
                                <w:szCs w:val="20"/>
                                <w:lang w:val="nl-NL"/>
                              </w:rPr>
                              <w:t xml:space="preserve"> vincent.desrumaux@fstl.be </w:t>
                            </w:r>
                          </w:p>
                          <w:p w14:paraId="12911ECE" w14:textId="77777777" w:rsidR="00D62C45" w:rsidRDefault="00D62C45" w:rsidP="00D62C45">
                            <w:pPr>
                              <w:spacing w:after="0"/>
                              <w:jc w:val="right"/>
                              <w:rPr>
                                <w:rFonts w:ascii="Gotham Light" w:hAnsi="Gotham Light" w:cs="Tahoma"/>
                                <w:color w:val="FF0000"/>
                                <w:lang w:val="en-US"/>
                              </w:rPr>
                            </w:pPr>
                          </w:p>
                          <w:p w14:paraId="64578858" w14:textId="77777777" w:rsidR="00D62C45" w:rsidRDefault="00D62C45" w:rsidP="00D62C45">
                            <w:pPr>
                              <w:spacing w:after="0"/>
                              <w:rPr>
                                <w:rFonts w:ascii="Gotham Light" w:hAnsi="Gotham Light" w:cs="Tahoma"/>
                                <w:color w:val="FF0000"/>
                                <w:lang w:val="en-US"/>
                              </w:rPr>
                            </w:pPr>
                          </w:p>
                          <w:p w14:paraId="0D168B10" w14:textId="77777777" w:rsidR="00D62C45" w:rsidRDefault="00D62C45" w:rsidP="00D62C45">
                            <w:pPr>
                              <w:spacing w:after="0"/>
                              <w:rPr>
                                <w:rFonts w:ascii="Gotham Light" w:hAnsi="Gotham Light" w:cs="Tahoma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4AE0" id="Zone de texte 1" o:spid="_x0000_s1027" type="#_x0000_t202" style="position:absolute;margin-left:239.95pt;margin-top:24.75pt;width:250.5pt;height:8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" filled="f" strokecolor="#548dd4" strokeweight="5pt">
                <v:stroke linestyle="thickThin"/>
                <v:textbox>
                  <w:txbxContent>
                    <w:p w14:paraId="30963FAF" w14:textId="57BADC44" w:rsidR="00D62C45" w:rsidRPr="00005A53" w:rsidRDefault="00D62C45" w:rsidP="00D62C45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20"/>
                          <w:szCs w:val="20"/>
                        </w:rPr>
                      </w:pPr>
                      <w:r w:rsidRPr="00005A53">
                        <w:rPr>
                          <w:rFonts w:ascii="Gotham Light" w:hAnsi="Gotham Light" w:cs="Tahoma"/>
                          <w:sz w:val="20"/>
                          <w:szCs w:val="20"/>
                        </w:rPr>
                        <w:t xml:space="preserve">FONDS SOCIAL TRANSPORT ET LOGISTIQUE </w:t>
                      </w:r>
                    </w:p>
                    <w:p w14:paraId="657CE030" w14:textId="3D9A75FF" w:rsidR="00D62C45" w:rsidRPr="00005A53" w:rsidRDefault="00D62C45" w:rsidP="00D62C45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20"/>
                          <w:szCs w:val="20"/>
                          <w:u w:val="single"/>
                        </w:rPr>
                      </w:pPr>
                      <w:r w:rsidRPr="00005A53">
                        <w:rPr>
                          <w:rFonts w:ascii="Gotham Light" w:hAnsi="Gotham Light" w:cs="Tahoma"/>
                          <w:sz w:val="20"/>
                          <w:szCs w:val="20"/>
                          <w:u w:val="single"/>
                        </w:rPr>
                        <w:t>Att. Vincent DESRUMAUX</w:t>
                      </w:r>
                    </w:p>
                    <w:p w14:paraId="02B17FF6" w14:textId="7987FD7E" w:rsidR="00D62C45" w:rsidRDefault="00D62C45" w:rsidP="00D62C45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  <w:t>Blvd de Smet de Naeyer 115</w:t>
                      </w:r>
                    </w:p>
                    <w:p w14:paraId="6E86B0C5" w14:textId="4D3002D1" w:rsidR="00D62C45" w:rsidRDefault="00D62C45" w:rsidP="00D62C45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  <w:t>1090 Bruxelles</w:t>
                      </w:r>
                    </w:p>
                    <w:p w14:paraId="40385C72" w14:textId="77777777" w:rsidR="00D62C45" w:rsidRDefault="00D62C45" w:rsidP="00D62C45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</w:pPr>
                    </w:p>
                    <w:p w14:paraId="4D3F5AF4" w14:textId="4B533B8E" w:rsidR="00D62C45" w:rsidRDefault="00D62C45" w:rsidP="00D62C45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  <w:sym w:font="Wingdings" w:char="F02A"/>
                      </w:r>
                      <w:r>
                        <w:rPr>
                          <w:rFonts w:ascii="Gotham Light" w:hAnsi="Gotham Light" w:cs="Tahoma"/>
                          <w:sz w:val="20"/>
                          <w:szCs w:val="20"/>
                          <w:lang w:val="nl-NL"/>
                        </w:rPr>
                        <w:t xml:space="preserve"> vincent.desrumaux@fstl.be </w:t>
                      </w:r>
                    </w:p>
                    <w:p w14:paraId="12911ECE" w14:textId="77777777" w:rsidR="00D62C45" w:rsidRDefault="00D62C45" w:rsidP="00D62C45">
                      <w:pPr>
                        <w:spacing w:after="0"/>
                        <w:jc w:val="right"/>
                        <w:rPr>
                          <w:rFonts w:ascii="Gotham Light" w:hAnsi="Gotham Light" w:cs="Tahoma"/>
                          <w:color w:val="FF0000"/>
                          <w:lang w:val="en-US"/>
                        </w:rPr>
                      </w:pPr>
                    </w:p>
                    <w:p w14:paraId="64578858" w14:textId="77777777" w:rsidR="00D62C45" w:rsidRDefault="00D62C45" w:rsidP="00D62C45">
                      <w:pPr>
                        <w:spacing w:after="0"/>
                        <w:rPr>
                          <w:rFonts w:ascii="Gotham Light" w:hAnsi="Gotham Light" w:cs="Tahoma"/>
                          <w:color w:val="FF0000"/>
                          <w:lang w:val="en-US"/>
                        </w:rPr>
                      </w:pPr>
                    </w:p>
                    <w:p w14:paraId="0D168B10" w14:textId="77777777" w:rsidR="00D62C45" w:rsidRDefault="00D62C45" w:rsidP="00D62C45">
                      <w:pPr>
                        <w:spacing w:after="0"/>
                        <w:rPr>
                          <w:rFonts w:ascii="Gotham Light" w:hAnsi="Gotham Light" w:cs="Tahoma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EF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3429D2" wp14:editId="014931C1">
                <wp:simplePos x="0" y="0"/>
                <wp:positionH relativeFrom="column">
                  <wp:posOffset>93980</wp:posOffset>
                </wp:positionH>
                <wp:positionV relativeFrom="paragraph">
                  <wp:posOffset>314325</wp:posOffset>
                </wp:positionV>
                <wp:extent cx="2809875" cy="1304925"/>
                <wp:effectExtent l="19050" t="19050" r="47625" b="4762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0492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1E0A5B" w14:textId="7D93AFD1" w:rsidR="006A7EFD" w:rsidRPr="000B3B68" w:rsidRDefault="000B3B68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reprise</w:t>
                            </w:r>
                            <w:r w:rsidR="006C0F0B"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6A7EFD"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C0F0B"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27FF10C" w14:textId="0BB5781D" w:rsidR="006C0F0B" w:rsidRPr="000B3B68" w:rsidRDefault="000B3B68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° ONSS</w:t>
                            </w:r>
                            <w:r w:rsidR="006C0F0B"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083-</w:t>
                            </w:r>
                            <w:r w:rsidR="006C0F0B"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7EFD"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14EFE61" w14:textId="4BCDA12A" w:rsidR="006C0F0B" w:rsidRPr="000B3B68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res</w:t>
                            </w:r>
                            <w:r w:rsidR="000B3B68"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</w:t>
                            </w:r>
                            <w:r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7EFD"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E817860" w14:textId="659F8F94" w:rsidR="006C0F0B" w:rsidRPr="000B3B68" w:rsidRDefault="000B3B68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érant(e)</w:t>
                            </w:r>
                            <w:r w:rsidR="006C0F0B"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C0F0B"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7EFD" w:rsidRPr="000B3B68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7F3E0FF" w14:textId="77777777" w:rsidR="006C0F0B" w:rsidRPr="000B3B68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l.:  </w:t>
                            </w: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20B7379" w14:textId="77777777" w:rsidR="006C0F0B" w:rsidRPr="000B3B68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ail: </w:t>
                            </w: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C59C4D2" w14:textId="77777777" w:rsidR="006C0F0B" w:rsidRPr="000B3B68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BAN: </w:t>
                            </w: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E07A4B" w14:textId="77777777" w:rsidR="006C0F0B" w:rsidRPr="000B3B68" w:rsidRDefault="006C0F0B" w:rsidP="006A7EFD">
                            <w:pPr>
                              <w:tabs>
                                <w:tab w:val="left" w:pos="1418"/>
                                <w:tab w:val="right" w:leader="dot" w:pos="4111"/>
                              </w:tabs>
                              <w:spacing w:after="0"/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C:</w:t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A7EFD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C0F0B">
                              <w:rPr>
                                <w:rFonts w:ascii="Gotham Light" w:hAnsi="Gotham Light"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29D2" id="Zone de texte 11" o:spid="_x0000_s1028" type="#_x0000_t202" style="position:absolute;margin-left:7.4pt;margin-top:24.75pt;width:221.25pt;height:10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" filled="f" strokecolor="red" strokeweight="5pt">
                <v:stroke linestyle="thickThin"/>
                <v:textbox>
                  <w:txbxContent>
                    <w:p w14:paraId="131E0A5B" w14:textId="7D93AFD1" w:rsidR="006A7EFD" w:rsidRPr="000B3B68" w:rsidRDefault="000B3B68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reprise</w:t>
                      </w:r>
                      <w:r w:rsidR="006C0F0B"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6A7EFD"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C0F0B"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27FF10C" w14:textId="0BB5781D" w:rsidR="006C0F0B" w:rsidRPr="000B3B68" w:rsidRDefault="000B3B68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° ONSS</w:t>
                      </w:r>
                      <w:r w:rsidR="006C0F0B"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083-</w:t>
                      </w:r>
                      <w:r w:rsidR="006C0F0B"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7EFD"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14EFE61" w14:textId="4BCDA12A" w:rsidR="006C0F0B" w:rsidRPr="000B3B68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res</w:t>
                      </w:r>
                      <w:r w:rsidR="000B3B68"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</w:t>
                      </w:r>
                      <w:r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7EFD"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E817860" w14:textId="659F8F94" w:rsidR="006C0F0B" w:rsidRPr="000B3B68" w:rsidRDefault="000B3B68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érant(e)</w:t>
                      </w:r>
                      <w:r w:rsidR="006C0F0B"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C0F0B"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7EFD" w:rsidRPr="000B3B68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7F3E0FF" w14:textId="77777777" w:rsidR="006C0F0B" w:rsidRPr="000B3B68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l.:  </w:t>
                      </w: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20B7379" w14:textId="77777777" w:rsidR="006C0F0B" w:rsidRPr="000B3B68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ail: </w:t>
                      </w: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C59C4D2" w14:textId="77777777" w:rsidR="006C0F0B" w:rsidRPr="000B3B68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BAN: </w:t>
                      </w: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E07A4B" w14:textId="77777777" w:rsidR="006C0F0B" w:rsidRPr="000B3B68" w:rsidRDefault="006C0F0B" w:rsidP="006A7EFD">
                      <w:pPr>
                        <w:tabs>
                          <w:tab w:val="left" w:pos="1418"/>
                          <w:tab w:val="right" w:leader="dot" w:pos="4111"/>
                        </w:tabs>
                        <w:spacing w:after="0"/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C:</w:t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A7EFD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C0F0B">
                        <w:rPr>
                          <w:rFonts w:ascii="Gotham Light" w:hAnsi="Gotham Light"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D32B5">
        <w:rPr>
          <w:noProof/>
        </w:rPr>
        <w:tab/>
      </w:r>
    </w:p>
    <w:p w14:paraId="09A94CEC" w14:textId="355E93E3" w:rsidR="006C0F0B" w:rsidRDefault="006C0F0B" w:rsidP="00BD32B5">
      <w:pPr>
        <w:tabs>
          <w:tab w:val="left" w:pos="1323"/>
        </w:tabs>
        <w:rPr>
          <w:noProof/>
        </w:rPr>
      </w:pPr>
    </w:p>
    <w:p w14:paraId="3EF8A485" w14:textId="77777777" w:rsidR="00871F5F" w:rsidRDefault="00871F5F">
      <w:pPr>
        <w:rPr>
          <w:noProof/>
        </w:rPr>
      </w:pPr>
    </w:p>
    <w:p w14:paraId="63CC514A" w14:textId="77777777" w:rsidR="008C573A" w:rsidRDefault="008C573A" w:rsidP="00871F5F">
      <w:pPr>
        <w:ind w:firstLine="708"/>
        <w:rPr>
          <w:noProof/>
        </w:rPr>
      </w:pPr>
    </w:p>
    <w:p w14:paraId="30576EF5" w14:textId="77777777" w:rsidR="008C573A" w:rsidRDefault="008C573A" w:rsidP="00871F5F">
      <w:pPr>
        <w:ind w:firstLine="708"/>
        <w:rPr>
          <w:noProof/>
        </w:rPr>
      </w:pPr>
    </w:p>
    <w:p w14:paraId="25487623" w14:textId="77777777" w:rsidR="004F7EC6" w:rsidRDefault="004F7EC6" w:rsidP="006A7EFD">
      <w:pPr>
        <w:rPr>
          <w:noProof/>
        </w:rPr>
      </w:pPr>
    </w:p>
    <w:tbl>
      <w:tblPr>
        <w:tblW w:w="97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5328"/>
      </w:tblGrid>
      <w:tr w:rsidR="006A7EFD" w:rsidRPr="004035FF" w14:paraId="6B25A6D9" w14:textId="77777777" w:rsidTr="006A7EFD">
        <w:trPr>
          <w:trHeight w:val="369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DAFA" w14:textId="4E9F03F8" w:rsidR="006A7EFD" w:rsidRPr="004035FF" w:rsidRDefault="004035FF" w:rsidP="004035FF">
            <w:pPr>
              <w:spacing w:after="0" w:line="240" w:lineRule="auto"/>
              <w:jc w:val="center"/>
              <w:rPr>
                <w:rFonts w:ascii="Gotham Medium" w:eastAsia="Times New Roman" w:hAnsi="Gotham Medium" w:cs="Tahoma"/>
                <w:b/>
                <w:bCs/>
              </w:rPr>
            </w:pPr>
            <w:r w:rsidRPr="004035FF">
              <w:rPr>
                <w:rFonts w:ascii="Gotham Medium" w:hAnsi="Gotham Medium"/>
                <w:b/>
                <w:bCs/>
                <w:color w:val="002060"/>
                <w:sz w:val="27"/>
                <w:szCs w:val="27"/>
              </w:rPr>
              <w:t>Informations à compléter par l</w:t>
            </w:r>
            <w:r>
              <w:rPr>
                <w:rFonts w:ascii="Gotham Medium" w:hAnsi="Gotham Medium"/>
                <w:b/>
                <w:bCs/>
                <w:color w:val="002060"/>
                <w:sz w:val="27"/>
                <w:szCs w:val="27"/>
              </w:rPr>
              <w:t>’entreprise</w:t>
            </w:r>
          </w:p>
        </w:tc>
      </w:tr>
      <w:tr w:rsidR="006A7EFD" w:rsidRPr="006A7EFD" w14:paraId="6F249379" w14:textId="77777777" w:rsidTr="000C0FF2">
        <w:trPr>
          <w:trHeight w:val="36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C09B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</w:rPr>
            </w:pPr>
          </w:p>
          <w:p w14:paraId="7FAFB1D4" w14:textId="0BFE2440" w:rsidR="006A7EFD" w:rsidRPr="006A7EFD" w:rsidRDefault="004035FF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 w:rsidRPr="004035FF">
              <w:rPr>
                <w:rFonts w:ascii="Gotham Light" w:eastAsia="Times New Roman" w:hAnsi="Gotham Light" w:cs="Tahoma"/>
                <w:lang w:val="nl-BE"/>
              </w:rPr>
              <w:t>Nom tuteur/tutrice:</w:t>
            </w:r>
          </w:p>
          <w:p w14:paraId="124602B6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BACA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</w:tc>
      </w:tr>
      <w:tr w:rsidR="006A7EFD" w:rsidRPr="006A7EFD" w14:paraId="7C7680DC" w14:textId="77777777" w:rsidTr="000C0FF2">
        <w:trPr>
          <w:trHeight w:val="3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7CB8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  <w:p w14:paraId="03CF911D" w14:textId="2D839FA4" w:rsidR="006A7EFD" w:rsidRPr="006A7EFD" w:rsidRDefault="004035FF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 w:rsidRPr="004035FF">
              <w:rPr>
                <w:rFonts w:ascii="Gotham Light" w:eastAsia="Times New Roman" w:hAnsi="Gotham Light" w:cs="Tahoma"/>
                <w:lang w:val="nl-BE"/>
              </w:rPr>
              <w:t>N</w:t>
            </w:r>
            <w:r>
              <w:rPr>
                <w:rFonts w:ascii="Gotham Light" w:eastAsia="Times New Roman" w:hAnsi="Gotham Light" w:cs="Tahoma"/>
                <w:lang w:val="nl-BE"/>
              </w:rPr>
              <w:t xml:space="preserve">° NISS </w:t>
            </w:r>
            <w:r w:rsidRPr="004035FF">
              <w:rPr>
                <w:rFonts w:ascii="Gotham Light" w:eastAsia="Times New Roman" w:hAnsi="Gotham Light" w:cs="Tahoma"/>
                <w:lang w:val="nl-BE"/>
              </w:rPr>
              <w:t>tuteur/tutrice</w:t>
            </w:r>
            <w:r w:rsidR="006A7EFD" w:rsidRPr="006A7EFD">
              <w:rPr>
                <w:rFonts w:ascii="Gotham Light" w:eastAsia="Times New Roman" w:hAnsi="Gotham Light" w:cs="Tahoma"/>
                <w:lang w:val="nl-BE"/>
              </w:rPr>
              <w:t>:</w:t>
            </w:r>
          </w:p>
          <w:p w14:paraId="4CFEB916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59A1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  <w:p w14:paraId="5EEE711E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</w:tc>
      </w:tr>
      <w:tr w:rsidR="006A7EFD" w:rsidRPr="004035FF" w14:paraId="0A4E7BC5" w14:textId="77777777" w:rsidTr="000C0FF2">
        <w:trPr>
          <w:trHeight w:val="36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6684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</w:rPr>
            </w:pPr>
          </w:p>
          <w:p w14:paraId="007BB3B1" w14:textId="5B701381" w:rsidR="006A7EFD" w:rsidRPr="004035FF" w:rsidRDefault="004035FF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20"/>
                <w:szCs w:val="20"/>
              </w:rPr>
            </w:pPr>
            <w:r w:rsidRPr="004035FF">
              <w:rPr>
                <w:rFonts w:ascii="Gotham Light" w:eastAsia="Times New Roman" w:hAnsi="Gotham Light" w:cs="Tahoma"/>
              </w:rPr>
              <w:t>Période d’accompagnement</w:t>
            </w:r>
            <w:r w:rsidR="006A7EFD" w:rsidRPr="004035FF">
              <w:rPr>
                <w:rFonts w:ascii="Gotham Light" w:eastAsia="Times New Roman" w:hAnsi="Gotham Light" w:cs="Tahoma"/>
              </w:rPr>
              <w:br/>
            </w:r>
            <w:r w:rsidRPr="004035FF">
              <w:rPr>
                <w:rFonts w:ascii="Gotham Light" w:eastAsia="Times New Roman" w:hAnsi="Gotham Light" w:cs="Tahoma"/>
                <w:sz w:val="20"/>
                <w:szCs w:val="20"/>
              </w:rPr>
              <w:t>(periode de</w:t>
            </w:r>
            <w:r w:rsidR="006A7EFD" w:rsidRPr="004035FF">
              <w:rPr>
                <w:rFonts w:ascii="Gotham Light" w:eastAsia="Times New Roman" w:hAnsi="Gotham Light" w:cs="Tahoma"/>
                <w:sz w:val="20"/>
                <w:szCs w:val="20"/>
              </w:rPr>
              <w:t xml:space="preserve"> max. 9 </w:t>
            </w:r>
            <w:r>
              <w:rPr>
                <w:rFonts w:ascii="Gotham Light" w:eastAsia="Times New Roman" w:hAnsi="Gotham Light" w:cs="Tahoma"/>
                <w:sz w:val="20"/>
                <w:szCs w:val="20"/>
              </w:rPr>
              <w:t>semaines</w:t>
            </w:r>
            <w:r w:rsidR="006A7EFD" w:rsidRPr="004035FF">
              <w:rPr>
                <w:rFonts w:ascii="Gotham Light" w:eastAsia="Times New Roman" w:hAnsi="Gotham Light" w:cs="Tahoma"/>
                <w:sz w:val="20"/>
                <w:szCs w:val="20"/>
              </w:rPr>
              <w:t>):</w:t>
            </w:r>
          </w:p>
          <w:p w14:paraId="24A949B2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494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szCs w:val="20"/>
              </w:rPr>
            </w:pPr>
          </w:p>
          <w:p w14:paraId="0DBF989D" w14:textId="50D8581B" w:rsidR="006A7EFD" w:rsidRPr="004035FF" w:rsidRDefault="004035FF" w:rsidP="00461F0E">
            <w:pPr>
              <w:spacing w:after="0" w:line="240" w:lineRule="auto"/>
              <w:rPr>
                <w:rFonts w:ascii="Gotham Light" w:eastAsia="Times New Roman" w:hAnsi="Gotham Light" w:cs="Tahoma"/>
              </w:rPr>
            </w:pPr>
            <w:r w:rsidRPr="004035FF">
              <w:rPr>
                <w:rFonts w:ascii="Gotham Light" w:eastAsia="Times New Roman" w:hAnsi="Gotham Light" w:cs="Tahoma"/>
                <w:szCs w:val="20"/>
              </w:rPr>
              <w:t>Du</w:t>
            </w:r>
            <w:r w:rsidR="00461F0E" w:rsidRPr="004035FF">
              <w:rPr>
                <w:rFonts w:ascii="Gotham Light" w:eastAsia="Times New Roman" w:hAnsi="Gotham Light" w:cs="Tahoma"/>
                <w:szCs w:val="20"/>
              </w:rPr>
              <w:t xml:space="preserve"> ……… /……… /…………. </w:t>
            </w:r>
            <w:r w:rsidRPr="004035FF">
              <w:rPr>
                <w:rFonts w:ascii="Gotham Light" w:eastAsia="Times New Roman" w:hAnsi="Gotham Light" w:cs="Tahoma"/>
                <w:szCs w:val="20"/>
              </w:rPr>
              <w:t>au</w:t>
            </w:r>
            <w:r w:rsidR="00461F0E" w:rsidRPr="004035FF">
              <w:rPr>
                <w:rFonts w:ascii="Gotham Light" w:eastAsia="Times New Roman" w:hAnsi="Gotham Light" w:cs="Tahoma"/>
                <w:szCs w:val="20"/>
              </w:rPr>
              <w:t xml:space="preserve"> ……… /……… /………….     </w:t>
            </w:r>
            <w:r w:rsidR="006A7EFD" w:rsidRPr="004035FF">
              <w:rPr>
                <w:rFonts w:ascii="Gotham Light" w:eastAsia="Times New Roman" w:hAnsi="Gotham Light" w:cs="Tahoma"/>
                <w:szCs w:val="20"/>
              </w:rPr>
              <w:t xml:space="preserve">  </w:t>
            </w:r>
            <w:r w:rsidRPr="004035FF">
              <w:rPr>
                <w:rFonts w:ascii="Gotham Light" w:eastAsia="Times New Roman" w:hAnsi="Gotham Light" w:cs="Tahoma"/>
                <w:sz w:val="16"/>
                <w:szCs w:val="16"/>
              </w:rPr>
              <w:t>(jj/mm/aaaa</w:t>
            </w:r>
            <w:r w:rsidR="006A7EFD" w:rsidRPr="004035FF">
              <w:rPr>
                <w:rFonts w:ascii="Gotham Light" w:eastAsia="Times New Roman" w:hAnsi="Gotham Light" w:cs="Tahoma"/>
                <w:sz w:val="16"/>
                <w:szCs w:val="16"/>
              </w:rPr>
              <w:t>)</w:t>
            </w:r>
          </w:p>
        </w:tc>
      </w:tr>
      <w:tr w:rsidR="006A7EFD" w:rsidRPr="00461F0E" w14:paraId="720AD26A" w14:textId="77777777" w:rsidTr="000C0FF2">
        <w:trPr>
          <w:trHeight w:val="3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D49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</w:rPr>
            </w:pPr>
          </w:p>
          <w:p w14:paraId="09AC423B" w14:textId="351475E0" w:rsidR="006A7EFD" w:rsidRPr="004035FF" w:rsidRDefault="004035FF" w:rsidP="006A7EFD">
            <w:pPr>
              <w:spacing w:after="0" w:line="240" w:lineRule="auto"/>
              <w:rPr>
                <w:rFonts w:ascii="Gotham Light" w:eastAsia="Times New Roman" w:hAnsi="Gotham Light" w:cs="Tahoma"/>
              </w:rPr>
            </w:pPr>
            <w:r w:rsidRPr="004035FF">
              <w:rPr>
                <w:rFonts w:ascii="Gotham Light" w:eastAsia="Times New Roman" w:hAnsi="Gotham Light" w:cs="Tahoma"/>
              </w:rPr>
              <w:t>Nbr.</w:t>
            </w:r>
            <w:r>
              <w:rPr>
                <w:rFonts w:ascii="Gotham Light" w:eastAsia="Times New Roman" w:hAnsi="Gotham Light" w:cs="Tahoma"/>
              </w:rPr>
              <w:t xml:space="preserve"> de jours </w:t>
            </w:r>
            <w:r w:rsidRPr="004035FF">
              <w:rPr>
                <w:rFonts w:ascii="Gotham Light" w:eastAsia="Times New Roman" w:hAnsi="Gotham Light" w:cs="Tahoma"/>
              </w:rPr>
              <w:t>d’accompagnement</w:t>
            </w:r>
            <w:r w:rsidR="006A7EFD" w:rsidRPr="004035FF">
              <w:rPr>
                <w:rFonts w:ascii="Gotham Light" w:eastAsia="Times New Roman" w:hAnsi="Gotham Light" w:cs="Tahoma"/>
              </w:rPr>
              <w:t>:</w:t>
            </w:r>
          </w:p>
          <w:p w14:paraId="30758150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687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b/>
                <w:sz w:val="16"/>
                <w:szCs w:val="16"/>
              </w:rPr>
            </w:pPr>
          </w:p>
          <w:p w14:paraId="2EDD1211" w14:textId="21C9064A" w:rsidR="006A7EFD" w:rsidRPr="006A7EFD" w:rsidRDefault="00461F0E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>
              <w:rPr>
                <w:rFonts w:ascii="Gotham Light" w:eastAsia="Times New Roman" w:hAnsi="Gotham Light" w:cs="Tahoma"/>
                <w:szCs w:val="20"/>
                <w:lang w:val="nl-BE"/>
              </w:rPr>
              <w:t>………</w:t>
            </w:r>
            <w:r w:rsidR="004035FF">
              <w:rPr>
                <w:rFonts w:ascii="Gotham Light" w:eastAsia="Times New Roman" w:hAnsi="Gotham Light" w:cs="Tahoma"/>
                <w:lang w:val="nl-BE"/>
              </w:rPr>
              <w:t xml:space="preserve">  jours</w:t>
            </w:r>
          </w:p>
        </w:tc>
      </w:tr>
      <w:tr w:rsidR="006A7EFD" w:rsidRPr="00461F0E" w14:paraId="0E24E6C8" w14:textId="77777777" w:rsidTr="000C0FF2">
        <w:trPr>
          <w:trHeight w:val="3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E36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  <w:p w14:paraId="73F49146" w14:textId="57205722" w:rsidR="006A7EFD" w:rsidRPr="006A7EFD" w:rsidRDefault="004035FF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 w:rsidRPr="004035FF">
              <w:rPr>
                <w:rFonts w:ascii="Gotham Light" w:eastAsia="Times New Roman" w:hAnsi="Gotham Light" w:cs="Tahoma"/>
                <w:lang w:val="nl-BE"/>
              </w:rPr>
              <w:t>Nom du jeune accompagné</w:t>
            </w:r>
            <w:r w:rsidR="006A7EFD" w:rsidRPr="006A7EFD">
              <w:rPr>
                <w:rFonts w:ascii="Gotham Light" w:eastAsia="Times New Roman" w:hAnsi="Gotham Light" w:cs="Tahoma"/>
                <w:lang w:val="nl-BE"/>
              </w:rPr>
              <w:t>:</w:t>
            </w:r>
          </w:p>
          <w:p w14:paraId="08762B76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lang w:val="nl-BE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F940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  <w:p w14:paraId="6DFFEC9B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</w:tc>
      </w:tr>
      <w:tr w:rsidR="006A7EFD" w:rsidRPr="004035FF" w14:paraId="5D292D95" w14:textId="77777777" w:rsidTr="000C0FF2">
        <w:trPr>
          <w:trHeight w:val="38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2C7F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</w:rPr>
            </w:pPr>
          </w:p>
          <w:p w14:paraId="3FD5D390" w14:textId="4DD44EBF" w:rsidR="006A7EFD" w:rsidRPr="004035FF" w:rsidRDefault="004035FF" w:rsidP="006A7EFD">
            <w:pPr>
              <w:spacing w:after="0" w:line="240" w:lineRule="auto"/>
              <w:rPr>
                <w:rFonts w:ascii="Gotham Light" w:eastAsia="Times New Roman" w:hAnsi="Gotham Light" w:cs="Tahoma"/>
              </w:rPr>
            </w:pPr>
            <w:r w:rsidRPr="004035FF">
              <w:rPr>
                <w:rFonts w:ascii="Gotham Light" w:eastAsia="Times New Roman" w:hAnsi="Gotham Light" w:cs="Tahoma"/>
              </w:rPr>
              <w:t>N° NISS du jeune accompagné</w:t>
            </w:r>
            <w:r w:rsidR="006A7EFD" w:rsidRPr="004035FF">
              <w:rPr>
                <w:rFonts w:ascii="Gotham Light" w:eastAsia="Times New Roman" w:hAnsi="Gotham Light" w:cs="Tahoma"/>
              </w:rPr>
              <w:t>:</w:t>
            </w:r>
          </w:p>
          <w:p w14:paraId="09220379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95C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</w:rPr>
            </w:pPr>
          </w:p>
          <w:p w14:paraId="0D64554D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</w:rPr>
            </w:pPr>
          </w:p>
        </w:tc>
      </w:tr>
      <w:tr w:rsidR="006A7EFD" w:rsidRPr="006A7EFD" w14:paraId="72E045E8" w14:textId="77777777" w:rsidTr="000C0FF2">
        <w:trPr>
          <w:trHeight w:val="40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954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</w:rPr>
            </w:pPr>
          </w:p>
          <w:p w14:paraId="3A8010BF" w14:textId="77777777" w:rsidR="004035FF" w:rsidRPr="004035FF" w:rsidRDefault="004035FF" w:rsidP="004035FF">
            <w:pPr>
              <w:spacing w:after="0" w:line="240" w:lineRule="auto"/>
              <w:rPr>
                <w:rFonts w:ascii="Gotham Light" w:eastAsia="Times New Roman" w:hAnsi="Gotham Light" w:cs="Tahoma"/>
              </w:rPr>
            </w:pPr>
            <w:r w:rsidRPr="004035FF">
              <w:rPr>
                <w:rFonts w:ascii="Gotham Light" w:eastAsia="Times New Roman" w:hAnsi="Gotham Light" w:cs="Tahoma"/>
              </w:rPr>
              <w:t>Documents à annexer:</w:t>
            </w:r>
          </w:p>
          <w:p w14:paraId="56719B8B" w14:textId="69456CA6" w:rsidR="004035FF" w:rsidRDefault="004035FF" w:rsidP="004035FF">
            <w:pPr>
              <w:spacing w:after="0" w:line="240" w:lineRule="auto"/>
              <w:rPr>
                <w:rFonts w:ascii="Gotham Light" w:eastAsia="Times New Roman" w:hAnsi="Gotham Light" w:cs="Tahoma"/>
              </w:rPr>
            </w:pPr>
            <w:r>
              <w:rPr>
                <w:rFonts w:ascii="Gotham Light" w:eastAsia="Times New Roman" w:hAnsi="Gotham Light" w:cs="Tahoma"/>
              </w:rPr>
              <w:t xml:space="preserve">  -  </w:t>
            </w:r>
            <w:r w:rsidRPr="004035FF">
              <w:rPr>
                <w:rFonts w:ascii="Gotham Light" w:eastAsia="Times New Roman" w:hAnsi="Gotham Light" w:cs="Tahoma"/>
              </w:rPr>
              <w:t xml:space="preserve">Copie contrat </w:t>
            </w:r>
            <w:r>
              <w:rPr>
                <w:rFonts w:ascii="Gotham Light" w:eastAsia="Times New Roman" w:hAnsi="Gotham Light" w:cs="Tahoma"/>
              </w:rPr>
              <w:t>de formation                                        (FPI/PFI/IBU,IBO)</w:t>
            </w:r>
          </w:p>
          <w:p w14:paraId="44F0601F" w14:textId="01FC0C44" w:rsidR="006A7EFD" w:rsidRPr="004035FF" w:rsidRDefault="004035FF" w:rsidP="004035FF">
            <w:pPr>
              <w:spacing w:after="0" w:line="240" w:lineRule="auto"/>
              <w:rPr>
                <w:rFonts w:ascii="Gotham Light" w:eastAsia="Times New Roman" w:hAnsi="Gotham Light" w:cs="Tahoma"/>
              </w:rPr>
            </w:pPr>
            <w:r>
              <w:rPr>
                <w:rFonts w:ascii="Gotham Light" w:eastAsia="Times New Roman" w:hAnsi="Gotham Light" w:cs="Tahoma"/>
              </w:rPr>
              <w:t xml:space="preserve">  -  </w:t>
            </w:r>
            <w:r w:rsidRPr="004035FF">
              <w:rPr>
                <w:rFonts w:ascii="Gotham Light" w:eastAsia="Times New Roman" w:hAnsi="Gotham Light" w:cs="Tahoma"/>
              </w:rPr>
              <w:t>Copie fiche(s) salaire tuteur/tutric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6492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</w:rPr>
            </w:pPr>
          </w:p>
          <w:p w14:paraId="41B310AD" w14:textId="0FDCC161" w:rsidR="006A7EFD" w:rsidRPr="006A7EFD" w:rsidRDefault="004035FF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  <w:r>
              <w:rPr>
                <w:rFonts w:ascii="Gotham Light" w:eastAsia="Times New Roman" w:hAnsi="Gotham Light" w:cs="Tahoma"/>
                <w:lang w:val="nl-BE"/>
              </w:rPr>
              <w:t>REMARQUES</w:t>
            </w:r>
            <w:r w:rsidR="006A7EFD" w:rsidRPr="006A7EFD">
              <w:rPr>
                <w:rFonts w:ascii="Gotham Light" w:eastAsia="Times New Roman" w:hAnsi="Gotham Light" w:cs="Tahoma"/>
                <w:lang w:val="nl-BE"/>
              </w:rPr>
              <w:t>:</w:t>
            </w:r>
          </w:p>
          <w:p w14:paraId="0D939C4F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lang w:val="nl-BE"/>
              </w:rPr>
            </w:pPr>
          </w:p>
        </w:tc>
      </w:tr>
      <w:tr w:rsidR="006A7EFD" w:rsidRPr="006A7EFD" w14:paraId="02300B05" w14:textId="77777777" w:rsidTr="006A7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6D2DD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</w:rPr>
            </w:pPr>
          </w:p>
          <w:p w14:paraId="52342C3F" w14:textId="1A748C96" w:rsidR="006A7EFD" w:rsidRPr="004035FF" w:rsidRDefault="004035FF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</w:rPr>
            </w:pPr>
            <w:r w:rsidRPr="004035FF">
              <w:rPr>
                <w:rFonts w:ascii="Gotham Light" w:eastAsia="Times New Roman" w:hAnsi="Gotham Light" w:cs="Tahoma"/>
                <w:szCs w:val="20"/>
              </w:rPr>
              <w:t>Veuillez écrire ci-dessous “Déclaré sincère et véritable”:</w:t>
            </w:r>
          </w:p>
          <w:p w14:paraId="36923D10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</w:rPr>
            </w:pPr>
          </w:p>
          <w:p w14:paraId="233D4FED" w14:textId="18B75C8A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  <w:lang w:val="nl-BE"/>
              </w:rPr>
            </w:pP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>…………………………………………………………………</w:t>
            </w:r>
            <w:r w:rsidR="00461F0E">
              <w:rPr>
                <w:rFonts w:ascii="Gotham Light" w:eastAsia="Times New Roman" w:hAnsi="Gotham Light" w:cs="Tahoma"/>
                <w:szCs w:val="20"/>
                <w:lang w:val="nl-BE"/>
              </w:rPr>
              <w:t>……………</w:t>
            </w:r>
          </w:p>
        </w:tc>
      </w:tr>
      <w:tr w:rsidR="006A7EFD" w:rsidRPr="00461F0E" w14:paraId="3C16D187" w14:textId="77777777" w:rsidTr="000C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238314" w14:textId="359B9BA8" w:rsidR="006A7EFD" w:rsidRPr="006A7EFD" w:rsidRDefault="004035FF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  <w:lang w:val="nl-BE"/>
              </w:rPr>
            </w:pPr>
            <w:r w:rsidRPr="004035FF">
              <w:rPr>
                <w:rFonts w:ascii="Gotham Light" w:eastAsia="Times New Roman" w:hAnsi="Gotham Light" w:cs="Tahoma"/>
                <w:szCs w:val="20"/>
                <w:lang w:val="nl-BE"/>
              </w:rPr>
              <w:t>Signature gérant: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85BF3" w14:textId="74710452" w:rsidR="006A7EFD" w:rsidRDefault="00461F0E" w:rsidP="006A7EFD">
            <w:pPr>
              <w:spacing w:after="0" w:line="240" w:lineRule="auto"/>
              <w:jc w:val="right"/>
              <w:rPr>
                <w:rFonts w:ascii="Gotham Light" w:eastAsia="Times New Roman" w:hAnsi="Gotham Light" w:cs="Tahoma"/>
                <w:sz w:val="10"/>
                <w:szCs w:val="10"/>
                <w:lang w:val="nl-BE"/>
              </w:rPr>
            </w:pPr>
            <w:r>
              <w:rPr>
                <w:rFonts w:ascii="Gotham Light" w:eastAsia="Times New Roman" w:hAnsi="Gotham Light" w:cs="Tahoma"/>
                <w:szCs w:val="20"/>
                <w:lang w:val="nl-BE"/>
              </w:rPr>
              <w:br/>
            </w:r>
            <w:r w:rsidR="004035FF">
              <w:rPr>
                <w:rFonts w:ascii="Gotham Light" w:eastAsia="Times New Roman" w:hAnsi="Gotham Light" w:cs="Tahoma"/>
                <w:szCs w:val="20"/>
                <w:lang w:val="nl-BE"/>
              </w:rPr>
              <w:t>Date</w:t>
            </w:r>
            <w:r w:rsidR="006A7EFD"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: </w:t>
            </w:r>
            <w:r w:rsid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 </w:t>
            </w:r>
            <w:r>
              <w:rPr>
                <w:rFonts w:ascii="Gotham Light" w:eastAsia="Times New Roman" w:hAnsi="Gotham Light" w:cs="Tahoma"/>
                <w:szCs w:val="20"/>
                <w:lang w:val="nl-BE"/>
              </w:rPr>
              <w:t>………</w:t>
            </w: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</w:t>
            </w:r>
            <w:r>
              <w:rPr>
                <w:rFonts w:ascii="Gotham Light" w:eastAsia="Times New Roman" w:hAnsi="Gotham Light" w:cs="Tahoma"/>
                <w:szCs w:val="20"/>
                <w:lang w:val="nl-BE"/>
              </w:rPr>
              <w:t>/………</w:t>
            </w: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</w:t>
            </w:r>
            <w:r>
              <w:rPr>
                <w:rFonts w:ascii="Gotham Light" w:eastAsia="Times New Roman" w:hAnsi="Gotham Light" w:cs="Tahoma"/>
                <w:szCs w:val="20"/>
                <w:lang w:val="nl-BE"/>
              </w:rPr>
              <w:t>/………….</w:t>
            </w:r>
            <w:r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      </w:t>
            </w:r>
            <w:r w:rsidR="006A7EFD" w:rsidRPr="006A7EFD">
              <w:rPr>
                <w:rFonts w:ascii="Gotham Light" w:eastAsia="Times New Roman" w:hAnsi="Gotham Light" w:cs="Tahoma"/>
                <w:szCs w:val="20"/>
                <w:lang w:val="nl-BE"/>
              </w:rPr>
              <w:t xml:space="preserve"> </w:t>
            </w:r>
            <w:r w:rsidR="004035FF">
              <w:rPr>
                <w:rFonts w:ascii="Gotham Light" w:eastAsia="Times New Roman" w:hAnsi="Gotham Light" w:cs="Tahoma"/>
                <w:sz w:val="16"/>
                <w:szCs w:val="16"/>
                <w:lang w:val="nl-BE"/>
              </w:rPr>
              <w:t>(jj</w:t>
            </w:r>
            <w:r w:rsidR="006A7EFD" w:rsidRPr="006A7EFD">
              <w:rPr>
                <w:rFonts w:ascii="Gotham Light" w:eastAsia="Times New Roman" w:hAnsi="Gotham Light" w:cs="Tahoma"/>
                <w:sz w:val="16"/>
                <w:szCs w:val="16"/>
                <w:lang w:val="nl-BE"/>
              </w:rPr>
              <w:t>/mm/</w:t>
            </w:r>
            <w:r w:rsidR="004035FF">
              <w:rPr>
                <w:rFonts w:ascii="Gotham Light" w:eastAsia="Times New Roman" w:hAnsi="Gotham Light" w:cs="Tahoma"/>
                <w:sz w:val="16"/>
                <w:szCs w:val="16"/>
                <w:lang w:val="nl-BE"/>
              </w:rPr>
              <w:t>aaaa</w:t>
            </w:r>
            <w:r w:rsidR="006A7EFD" w:rsidRPr="006A7EFD">
              <w:rPr>
                <w:rFonts w:ascii="Gotham Light" w:eastAsia="Times New Roman" w:hAnsi="Gotham Light" w:cs="Tahoma"/>
                <w:sz w:val="16"/>
                <w:szCs w:val="16"/>
                <w:lang w:val="nl-BE"/>
              </w:rPr>
              <w:t>)</w:t>
            </w:r>
          </w:p>
          <w:p w14:paraId="36352A61" w14:textId="77777777" w:rsidR="0055704E" w:rsidRDefault="0055704E" w:rsidP="0055704E">
            <w:pPr>
              <w:spacing w:after="0" w:line="240" w:lineRule="auto"/>
              <w:rPr>
                <w:rFonts w:ascii="Gotham Light" w:eastAsia="Times New Roman" w:hAnsi="Gotham Light" w:cs="Tahoma"/>
                <w:sz w:val="10"/>
                <w:szCs w:val="10"/>
                <w:lang w:val="nl-BE"/>
              </w:rPr>
            </w:pPr>
          </w:p>
          <w:p w14:paraId="4E3258C5" w14:textId="77777777" w:rsidR="00372A6F" w:rsidRDefault="00372A6F" w:rsidP="006A7EFD">
            <w:pPr>
              <w:spacing w:after="0" w:line="240" w:lineRule="auto"/>
              <w:jc w:val="right"/>
              <w:rPr>
                <w:rFonts w:ascii="Gotham Light" w:eastAsia="Times New Roman" w:hAnsi="Gotham Light" w:cs="Tahoma"/>
                <w:sz w:val="10"/>
                <w:szCs w:val="10"/>
                <w:lang w:val="nl-BE"/>
              </w:rPr>
            </w:pPr>
          </w:p>
          <w:p w14:paraId="7C509FFE" w14:textId="77777777" w:rsidR="006A7EFD" w:rsidRPr="006A7EFD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  <w:lang w:val="nl-BE"/>
              </w:rPr>
            </w:pPr>
          </w:p>
        </w:tc>
      </w:tr>
    </w:tbl>
    <w:p w14:paraId="5271046E" w14:textId="77777777" w:rsidR="00372A6F" w:rsidRPr="00372A6F" w:rsidRDefault="00372A6F" w:rsidP="006A7EFD">
      <w:pPr>
        <w:rPr>
          <w:noProof/>
          <w:sz w:val="4"/>
          <w:szCs w:val="4"/>
          <w:lang w:val="nl-NL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5328"/>
        <w:gridCol w:w="59"/>
      </w:tblGrid>
      <w:tr w:rsidR="00372A6F" w:rsidRPr="0055704E" w14:paraId="75EAF199" w14:textId="77777777" w:rsidTr="00372A6F">
        <w:trPr>
          <w:gridAfter w:val="1"/>
          <w:wAfter w:w="59" w:type="dxa"/>
          <w:trHeight w:val="369"/>
        </w:trPr>
        <w:tc>
          <w:tcPr>
            <w:tcW w:w="9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C860" w14:textId="18FA4A60" w:rsidR="00372A6F" w:rsidRPr="00372A6F" w:rsidRDefault="004035FF" w:rsidP="008E642C">
            <w:pPr>
              <w:spacing w:after="0" w:line="240" w:lineRule="auto"/>
              <w:jc w:val="center"/>
              <w:rPr>
                <w:rFonts w:ascii="Gotham Light" w:eastAsia="Times New Roman" w:hAnsi="Gotham Light" w:cs="Tahoma"/>
                <w:b/>
                <w:bCs/>
                <w:lang w:val="nl-NL"/>
              </w:rPr>
            </w:pPr>
            <w:r w:rsidRPr="004035FF">
              <w:rPr>
                <w:rFonts w:ascii="Gotham Medium" w:hAnsi="Gotham Medium"/>
                <w:b/>
                <w:bCs/>
                <w:color w:val="002060"/>
                <w:sz w:val="27"/>
                <w:szCs w:val="27"/>
                <w:lang w:val="nl-NL"/>
              </w:rPr>
              <w:t>Case réservée au FSTL</w:t>
            </w:r>
          </w:p>
        </w:tc>
      </w:tr>
      <w:tr w:rsidR="006A7EFD" w:rsidRPr="00461F0E" w14:paraId="74934DCA" w14:textId="77777777" w:rsidTr="000C0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4394" w:type="dxa"/>
            <w:tcBorders>
              <w:top w:val="thinThickSmallGap" w:sz="24" w:space="0" w:color="00B050"/>
              <w:left w:val="thinThickSmallGap" w:sz="24" w:space="0" w:color="00B050"/>
              <w:bottom w:val="thinThickSmallGap" w:sz="24" w:space="0" w:color="00B050"/>
            </w:tcBorders>
            <w:shd w:val="clear" w:color="auto" w:fill="auto"/>
          </w:tcPr>
          <w:p w14:paraId="51437BE8" w14:textId="4AD7F172" w:rsidR="006A7EFD" w:rsidRPr="006A7EFD" w:rsidRDefault="004035FF" w:rsidP="004035FF">
            <w:pPr>
              <w:spacing w:after="0" w:line="240" w:lineRule="auto"/>
              <w:rPr>
                <w:rFonts w:ascii="Gotham Light" w:eastAsia="Times New Roman" w:hAnsi="Gotham Light" w:cs="Tahoma"/>
                <w:b/>
                <w:lang w:val="nl-BE"/>
              </w:rPr>
            </w:pPr>
            <w:r>
              <w:rPr>
                <w:rFonts w:ascii="Gotham Light" w:eastAsia="Times New Roman" w:hAnsi="Gotham Light" w:cs="Tahoma"/>
                <w:b/>
                <w:sz w:val="20"/>
                <w:lang w:val="nl-BE"/>
              </w:rPr>
              <w:t>MONTANT A PAYER</w:t>
            </w:r>
            <w:r w:rsidR="006A7EFD" w:rsidRPr="006A7EFD">
              <w:rPr>
                <w:rFonts w:ascii="Gotham Light" w:eastAsia="Times New Roman" w:hAnsi="Gotham Light" w:cs="Tahoma"/>
                <w:b/>
                <w:lang w:val="nl-BE"/>
              </w:rPr>
              <w:t>:</w:t>
            </w:r>
          </w:p>
        </w:tc>
        <w:tc>
          <w:tcPr>
            <w:tcW w:w="5387" w:type="dxa"/>
            <w:gridSpan w:val="2"/>
            <w:tcBorders>
              <w:top w:val="thinThickSmallGap" w:sz="24" w:space="0" w:color="00B050"/>
              <w:bottom w:val="thinThickSmallGap" w:sz="24" w:space="0" w:color="00B050"/>
              <w:right w:val="thinThickSmallGap" w:sz="24" w:space="0" w:color="00B050"/>
            </w:tcBorders>
            <w:shd w:val="clear" w:color="auto" w:fill="auto"/>
          </w:tcPr>
          <w:p w14:paraId="24F560E7" w14:textId="77777777" w:rsidR="006A7EFD" w:rsidRPr="006A7EFD" w:rsidRDefault="006A7EFD" w:rsidP="006A7EFD">
            <w:pPr>
              <w:spacing w:after="0" w:line="240" w:lineRule="auto"/>
              <w:jc w:val="right"/>
              <w:rPr>
                <w:rFonts w:ascii="Gotham Light" w:eastAsia="Times New Roman" w:hAnsi="Gotham Light" w:cs="Tahoma"/>
                <w:b/>
                <w:highlight w:val="lightGray"/>
                <w:lang w:val="nl-BE"/>
              </w:rPr>
            </w:pPr>
          </w:p>
        </w:tc>
      </w:tr>
      <w:tr w:rsidR="006A7EFD" w:rsidRPr="004035FF" w14:paraId="1AE487E6" w14:textId="77777777" w:rsidTr="00372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9781" w:type="dxa"/>
            <w:gridSpan w:val="3"/>
            <w:tcBorders>
              <w:top w:val="thinThickSmallGap" w:sz="24" w:space="0" w:color="00B050"/>
            </w:tcBorders>
          </w:tcPr>
          <w:p w14:paraId="521C3059" w14:textId="2EEB5172" w:rsidR="006A7EFD" w:rsidRPr="004035FF" w:rsidRDefault="004035FF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</w:rPr>
            </w:pPr>
            <w:r w:rsidRPr="004035FF">
              <w:rPr>
                <w:rFonts w:ascii="Gotham Light" w:eastAsia="Times New Roman" w:hAnsi="Gotham Light" w:cs="Tahoma"/>
                <w:szCs w:val="20"/>
              </w:rPr>
              <w:lastRenderedPageBreak/>
              <w:t>Pour accord</w:t>
            </w:r>
          </w:p>
          <w:p w14:paraId="1E77AAD0" w14:textId="77777777" w:rsidR="006A7EFD" w:rsidRPr="004035FF" w:rsidRDefault="006A7EFD" w:rsidP="006A7EFD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</w:rPr>
            </w:pPr>
          </w:p>
          <w:p w14:paraId="6FE0B74A" w14:textId="053DFFC3" w:rsidR="006A7EFD" w:rsidRPr="004035FF" w:rsidRDefault="006A7EFD" w:rsidP="004035FF">
            <w:pPr>
              <w:spacing w:after="0" w:line="240" w:lineRule="auto"/>
              <w:rPr>
                <w:rFonts w:ascii="Gotham Light" w:eastAsia="Times New Roman" w:hAnsi="Gotham Light" w:cs="Tahoma"/>
                <w:szCs w:val="20"/>
              </w:rPr>
            </w:pPr>
            <w:r w:rsidRPr="004035FF">
              <w:rPr>
                <w:rFonts w:ascii="Gotham Light" w:eastAsia="Times New Roman" w:hAnsi="Gotham Light" w:cs="Tahoma"/>
                <w:szCs w:val="20"/>
              </w:rPr>
              <w:t xml:space="preserve">Directeur </w:t>
            </w:r>
            <w:r w:rsidR="004035FF" w:rsidRPr="004035FF">
              <w:rPr>
                <w:rFonts w:ascii="Gotham Light" w:eastAsia="Times New Roman" w:hAnsi="Gotham Light" w:cs="Tahoma"/>
                <w:szCs w:val="20"/>
              </w:rPr>
              <w:t>formation et marché du travail</w:t>
            </w:r>
            <w:r w:rsidR="004035FF">
              <w:rPr>
                <w:rFonts w:ascii="Gotham Light" w:eastAsia="Times New Roman" w:hAnsi="Gotham Light" w:cs="Tahoma"/>
                <w:szCs w:val="20"/>
              </w:rPr>
              <w:tab/>
              <w:t xml:space="preserve">        Date</w:t>
            </w:r>
            <w:r w:rsidR="004035FF" w:rsidRPr="004035FF">
              <w:rPr>
                <w:rFonts w:ascii="Gotham Light" w:eastAsia="Times New Roman" w:hAnsi="Gotham Light" w:cs="Tahoma"/>
                <w:szCs w:val="20"/>
              </w:rPr>
              <w:t xml:space="preserve">: ……… /……… /………….        </w:t>
            </w:r>
            <w:r w:rsidR="004035FF" w:rsidRPr="004035FF">
              <w:rPr>
                <w:rFonts w:ascii="Gotham Light" w:eastAsia="Times New Roman" w:hAnsi="Gotham Light" w:cs="Tahoma"/>
                <w:sz w:val="16"/>
                <w:szCs w:val="16"/>
              </w:rPr>
              <w:t>(dd/mm/jjjj)</w:t>
            </w:r>
          </w:p>
        </w:tc>
      </w:tr>
    </w:tbl>
    <w:p w14:paraId="4C3E3954" w14:textId="77777777" w:rsidR="001F2561" w:rsidRPr="004035FF" w:rsidRDefault="001F2561" w:rsidP="0055704E"/>
    <w:sectPr w:rsidR="001F2561" w:rsidRPr="004035FF" w:rsidSect="0055704E">
      <w:footerReference w:type="default" r:id="rId12"/>
      <w:pgSz w:w="11906" w:h="16838"/>
      <w:pgMar w:top="1247" w:right="1247" w:bottom="1560" w:left="1247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7B5AF" w14:textId="77777777" w:rsidR="00BC573B" w:rsidRDefault="00BC573B" w:rsidP="00871F5F">
      <w:pPr>
        <w:spacing w:after="0" w:line="240" w:lineRule="auto"/>
      </w:pPr>
      <w:r>
        <w:separator/>
      </w:r>
    </w:p>
  </w:endnote>
  <w:endnote w:type="continuationSeparator" w:id="0">
    <w:p w14:paraId="6DB61EB7" w14:textId="77777777" w:rsidR="00BC573B" w:rsidRDefault="00BC573B" w:rsidP="0087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Light">
    <w:altName w:val="Calibri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05E4" w14:textId="77777777" w:rsidR="00372A6F" w:rsidRDefault="00372A6F">
    <w:pPr>
      <w:pStyle w:val="Voettekst"/>
    </w:pP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B5A4944" wp14:editId="01B9A87F">
              <wp:simplePos x="0" y="0"/>
              <wp:positionH relativeFrom="column">
                <wp:posOffset>638175</wp:posOffset>
              </wp:positionH>
              <wp:positionV relativeFrom="paragraph">
                <wp:posOffset>144145</wp:posOffset>
              </wp:positionV>
              <wp:extent cx="5675629" cy="824229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5629" cy="8242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0EF27" w14:textId="77777777" w:rsidR="00372A6F" w:rsidRPr="004F7EC6" w:rsidRDefault="00372A6F" w:rsidP="00372A6F">
                          <w:pPr>
                            <w:spacing w:after="0"/>
                            <w:rPr>
                              <w:rFonts w:ascii="Gotham Medium" w:hAnsi="Gotham Medium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 w:rsidRPr="004F7EC6">
                            <w:rPr>
                              <w:rFonts w:ascii="Gotham Medium" w:hAnsi="Gotham Medium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>Sociaal Fonds Transport en Logistiek | Fonds Social Transport et Logistique</w:t>
                          </w:r>
                        </w:p>
                        <w:p w14:paraId="71836B3B" w14:textId="77777777" w:rsidR="00372A6F" w:rsidRPr="004F7EC6" w:rsidRDefault="00372A6F" w:rsidP="00372A6F">
                          <w:pPr>
                            <w:spacing w:after="0"/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</w:pPr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>Boulevard de Smet de Naeyerlaan 115, 1090 Brussel | Bruxelles</w:t>
                          </w:r>
                        </w:p>
                        <w:p w14:paraId="59B59BE3" w14:textId="77777777" w:rsidR="00372A6F" w:rsidRPr="004F7EC6" w:rsidRDefault="00372A6F" w:rsidP="00372A6F">
                          <w:pPr>
                            <w:spacing w:after="0"/>
                            <w:rPr>
                              <w:rFonts w:ascii="Gotham Light" w:hAnsi="Gotham Light"/>
                              <w:color w:val="002060"/>
                              <w:sz w:val="18"/>
                              <w:szCs w:val="18"/>
                            </w:rPr>
                          </w:pPr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 xml:space="preserve">02 424 30 80 | </w:t>
                          </w:r>
                          <w:hyperlink r:id="rId1" w:history="1">
                            <w:r w:rsidRPr="004F7EC6">
                              <w:rPr>
                                <w:rFonts w:ascii="Gotham Light" w:hAnsi="Gotham Light"/>
                                <w:color w:val="002060"/>
                                <w:sz w:val="16"/>
                                <w:szCs w:val="16"/>
                              </w:rPr>
                              <w:t>info@sftl.be</w:t>
                            </w:r>
                          </w:hyperlink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2" w:history="1">
                            <w:r w:rsidRPr="004F7EC6">
                              <w:rPr>
                                <w:rFonts w:ascii="Gotham Light" w:hAnsi="Gotham Light"/>
                                <w:color w:val="002060"/>
                                <w:sz w:val="16"/>
                                <w:szCs w:val="16"/>
                              </w:rPr>
                              <w:t>info@fstl.be</w:t>
                            </w:r>
                          </w:hyperlink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3" w:history="1">
                            <w:r w:rsidRPr="004F7EC6">
                              <w:rPr>
                                <w:rFonts w:ascii="Gotham Light" w:hAnsi="Gotham Light"/>
                                <w:color w:val="002060"/>
                                <w:sz w:val="16"/>
                                <w:szCs w:val="16"/>
                              </w:rPr>
                              <w:t>www.sftl.be</w:t>
                            </w:r>
                          </w:hyperlink>
                          <w:r w:rsidRPr="004F7EC6">
                            <w:rPr>
                              <w:rFonts w:ascii="Gotham Light" w:hAnsi="Gotham Light"/>
                              <w:color w:val="002060"/>
                              <w:sz w:val="16"/>
                              <w:szCs w:val="16"/>
                            </w:rPr>
                            <w:t xml:space="preserve"> | www.fstl.be</w:t>
                          </w:r>
                          <w:r>
                            <w:rPr>
                              <w:rFonts w:ascii="Gotham Light" w:hAnsi="Gotham Light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A494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0.25pt;margin-top:11.35pt;width:446.9pt;height:6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" filled="f" stroked="f">
              <v:textbox>
                <w:txbxContent>
                  <w:p w14:paraId="1320EF27" w14:textId="77777777" w:rsidR="00372A6F" w:rsidRPr="004F7EC6" w:rsidRDefault="00372A6F" w:rsidP="00372A6F">
                    <w:pPr>
                      <w:spacing w:after="0"/>
                      <w:rPr>
                        <w:rFonts w:ascii="Gotham Medium" w:hAnsi="Gotham Medium"/>
                        <w:b/>
                        <w:bCs/>
                        <w:color w:val="002060"/>
                        <w:sz w:val="16"/>
                        <w:szCs w:val="16"/>
                      </w:rPr>
                    </w:pPr>
                    <w:r w:rsidRPr="004F7EC6">
                      <w:rPr>
                        <w:rFonts w:ascii="Gotham Medium" w:hAnsi="Gotham Medium"/>
                        <w:b/>
                        <w:bCs/>
                        <w:color w:val="002060"/>
                        <w:sz w:val="16"/>
                        <w:szCs w:val="16"/>
                      </w:rPr>
                      <w:t>Sociaal Fonds Transport en Logistiek | Fonds Social Transport et Logistique</w:t>
                    </w:r>
                  </w:p>
                  <w:p w14:paraId="71836B3B" w14:textId="77777777" w:rsidR="00372A6F" w:rsidRPr="004F7EC6" w:rsidRDefault="00372A6F" w:rsidP="00372A6F">
                    <w:pPr>
                      <w:spacing w:after="0"/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</w:pPr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>Boulevard de Smet de Naeyerlaan 115, 1090 Brussel | Bruxelles</w:t>
                    </w:r>
                  </w:p>
                  <w:p w14:paraId="59B59BE3" w14:textId="77777777" w:rsidR="00372A6F" w:rsidRPr="004F7EC6" w:rsidRDefault="00372A6F" w:rsidP="00372A6F">
                    <w:pPr>
                      <w:spacing w:after="0"/>
                      <w:rPr>
                        <w:rFonts w:ascii="Gotham Light" w:hAnsi="Gotham Light"/>
                        <w:color w:val="002060"/>
                        <w:sz w:val="18"/>
                        <w:szCs w:val="18"/>
                      </w:rPr>
                    </w:pPr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 xml:space="preserve">02 424 30 80 | </w:t>
                    </w:r>
                    <w:hyperlink r:id="rId4" w:history="1">
                      <w:r w:rsidRPr="004F7EC6">
                        <w:rPr>
                          <w:rFonts w:ascii="Gotham Light" w:hAnsi="Gotham Light"/>
                          <w:color w:val="002060"/>
                          <w:sz w:val="16"/>
                          <w:szCs w:val="16"/>
                        </w:rPr>
                        <w:t>info@sftl.be</w:t>
                      </w:r>
                    </w:hyperlink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 xml:space="preserve"> | </w:t>
                    </w:r>
                    <w:hyperlink r:id="rId5" w:history="1">
                      <w:r w:rsidRPr="004F7EC6">
                        <w:rPr>
                          <w:rFonts w:ascii="Gotham Light" w:hAnsi="Gotham Light"/>
                          <w:color w:val="002060"/>
                          <w:sz w:val="16"/>
                          <w:szCs w:val="16"/>
                        </w:rPr>
                        <w:t>info@fstl.be</w:t>
                      </w:r>
                    </w:hyperlink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 xml:space="preserve"> | </w:t>
                    </w:r>
                    <w:hyperlink r:id="rId6" w:history="1">
                      <w:r w:rsidRPr="004F7EC6">
                        <w:rPr>
                          <w:rFonts w:ascii="Gotham Light" w:hAnsi="Gotham Light"/>
                          <w:color w:val="002060"/>
                          <w:sz w:val="16"/>
                          <w:szCs w:val="16"/>
                        </w:rPr>
                        <w:t>www.sftl.be</w:t>
                      </w:r>
                    </w:hyperlink>
                    <w:r w:rsidRPr="004F7EC6">
                      <w:rPr>
                        <w:rFonts w:ascii="Gotham Light" w:hAnsi="Gotham Light"/>
                        <w:color w:val="002060"/>
                        <w:sz w:val="16"/>
                        <w:szCs w:val="16"/>
                      </w:rPr>
                      <w:t xml:space="preserve"> | www.fstl.be</w:t>
                    </w:r>
                    <w:r>
                      <w:rPr>
                        <w:rFonts w:ascii="Gotham Light" w:hAnsi="Gotham Light"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1BE4" w14:textId="77777777" w:rsidR="00BC573B" w:rsidRDefault="00BC573B" w:rsidP="00871F5F">
      <w:pPr>
        <w:spacing w:after="0" w:line="240" w:lineRule="auto"/>
      </w:pPr>
      <w:r>
        <w:separator/>
      </w:r>
    </w:p>
  </w:footnote>
  <w:footnote w:type="continuationSeparator" w:id="0">
    <w:p w14:paraId="207718CC" w14:textId="77777777" w:rsidR="00BC573B" w:rsidRDefault="00BC573B" w:rsidP="0087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B4FEE"/>
    <w:multiLevelType w:val="hybridMultilevel"/>
    <w:tmpl w:val="18DACD6C"/>
    <w:lvl w:ilvl="0" w:tplc="C8DC41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5F"/>
    <w:rsid w:val="00005A53"/>
    <w:rsid w:val="000B3B68"/>
    <w:rsid w:val="000C0FF2"/>
    <w:rsid w:val="00165B0E"/>
    <w:rsid w:val="001F2561"/>
    <w:rsid w:val="00372A6F"/>
    <w:rsid w:val="004035FF"/>
    <w:rsid w:val="00461F0E"/>
    <w:rsid w:val="004F7EC6"/>
    <w:rsid w:val="0055704E"/>
    <w:rsid w:val="006A7EFD"/>
    <w:rsid w:val="006C0F0B"/>
    <w:rsid w:val="007A43CD"/>
    <w:rsid w:val="00871F5F"/>
    <w:rsid w:val="008C573A"/>
    <w:rsid w:val="0095499F"/>
    <w:rsid w:val="00A52D62"/>
    <w:rsid w:val="00B94F18"/>
    <w:rsid w:val="00BC573B"/>
    <w:rsid w:val="00BD32B5"/>
    <w:rsid w:val="00D62C45"/>
    <w:rsid w:val="00DF7A0C"/>
    <w:rsid w:val="00E516AC"/>
    <w:rsid w:val="00F3074D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1498"/>
  <w15:docId w15:val="{CB3D912B-8951-4D5F-905E-AB2893E4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F5F"/>
  </w:style>
  <w:style w:type="paragraph" w:styleId="Voettekst">
    <w:name w:val="footer"/>
    <w:basedOn w:val="Standaard"/>
    <w:link w:val="VoettekstChar"/>
    <w:uiPriority w:val="99"/>
    <w:unhideWhenUsed/>
    <w:rsid w:val="0087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F5F"/>
  </w:style>
  <w:style w:type="character" w:styleId="Hyperlink">
    <w:name w:val="Hyperlink"/>
    <w:basedOn w:val="Standaardalinea-lettertype"/>
    <w:uiPriority w:val="99"/>
    <w:unhideWhenUsed/>
    <w:rsid w:val="004F7EC6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4F7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ftl.be" TargetMode="External"/><Relationship Id="rId2" Type="http://schemas.openxmlformats.org/officeDocument/2006/relationships/hyperlink" Target="mailto:info@fstl.be" TargetMode="External"/><Relationship Id="rId1" Type="http://schemas.openxmlformats.org/officeDocument/2006/relationships/hyperlink" Target="mailto:info@sftl.be" TargetMode="External"/><Relationship Id="rId6" Type="http://schemas.openxmlformats.org/officeDocument/2006/relationships/hyperlink" Target="http://www.sftl.be" TargetMode="External"/><Relationship Id="rId5" Type="http://schemas.openxmlformats.org/officeDocument/2006/relationships/hyperlink" Target="mailto:info@fstl.be" TargetMode="External"/><Relationship Id="rId4" Type="http://schemas.openxmlformats.org/officeDocument/2006/relationships/hyperlink" Target="mailto:info@sft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E990E03B6C29428CDCA88A2C21002F" ma:contentTypeVersion="11" ma:contentTypeDescription="Een nieuw document maken." ma:contentTypeScope="" ma:versionID="1e4a05607110b8894ed15fa1b87194b4">
  <xsd:schema xmlns:xsd="http://www.w3.org/2001/XMLSchema" xmlns:xs="http://www.w3.org/2001/XMLSchema" xmlns:p="http://schemas.microsoft.com/office/2006/metadata/properties" xmlns:ns3="0c1c1588-0fca-4452-9dc4-d48a32bb1ef2" xmlns:ns4="cafe6e9b-0ece-4c65-b721-e8d0d7160500" targetNamespace="http://schemas.microsoft.com/office/2006/metadata/properties" ma:root="true" ma:fieldsID="6a6136dac990916aa3135e7f582a4f6b" ns3:_="" ns4:_="">
    <xsd:import namespace="0c1c1588-0fca-4452-9dc4-d48a32bb1ef2"/>
    <xsd:import namespace="cafe6e9b-0ece-4c65-b721-e8d0d71605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c1588-0fca-4452-9dc4-d48a32bb1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e6e9b-0ece-4c65-b721-e8d0d7160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F5C1-5DEB-4498-8131-DDD38CF43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c1588-0fca-4452-9dc4-d48a32bb1ef2"/>
    <ds:schemaRef ds:uri="cafe6e9b-0ece-4c65-b721-e8d0d7160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0C124-60F8-482D-A53C-B30EBD222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48729-95A5-4738-A81D-DF5052B79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C3220-8B27-4C5B-A7A1-3D7514D2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Desrumaux</dc:creator>
  <cp:lastModifiedBy>Karine Van Driessche</cp:lastModifiedBy>
  <cp:revision>2</cp:revision>
  <cp:lastPrinted>2019-12-16T13:47:00Z</cp:lastPrinted>
  <dcterms:created xsi:type="dcterms:W3CDTF">2020-02-12T11:10:00Z</dcterms:created>
  <dcterms:modified xsi:type="dcterms:W3CDTF">2020-02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990E03B6C29428CDCA88A2C21002F</vt:lpwstr>
  </property>
</Properties>
</file>